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8CCA" w14:textId="77777777" w:rsidR="00ED777D" w:rsidRDefault="00811021" w:rsidP="00ED777D">
      <w:r>
        <w:rPr>
          <w:rFonts w:hint="eastAsia"/>
        </w:rPr>
        <w:t>（様式３）</w:t>
      </w:r>
    </w:p>
    <w:p w14:paraId="3D00112D" w14:textId="77777777" w:rsidR="00811021" w:rsidRDefault="00237826" w:rsidP="00811021">
      <w:pPr>
        <w:jc w:val="right"/>
      </w:pPr>
      <w:r>
        <w:rPr>
          <w:rFonts w:hint="eastAsia"/>
        </w:rPr>
        <w:t>令和</w:t>
      </w:r>
      <w:r w:rsidR="00811021">
        <w:rPr>
          <w:rFonts w:hint="eastAsia"/>
        </w:rPr>
        <w:t xml:space="preserve">　　年　　月　　日</w:t>
      </w:r>
    </w:p>
    <w:p w14:paraId="469FC57C" w14:textId="77777777" w:rsidR="00811021" w:rsidRDefault="00811021" w:rsidP="00ED777D"/>
    <w:p w14:paraId="7A681397" w14:textId="77777777" w:rsidR="00811021" w:rsidRDefault="00811021" w:rsidP="00811021">
      <w:r>
        <w:rPr>
          <w:rFonts w:hint="eastAsia"/>
        </w:rPr>
        <w:t>全国数学教育学会</w:t>
      </w:r>
    </w:p>
    <w:p w14:paraId="05C47721" w14:textId="1CA5273E" w:rsidR="00811021" w:rsidRDefault="00811021" w:rsidP="00811021">
      <w:r>
        <w:rPr>
          <w:rFonts w:hint="eastAsia"/>
        </w:rPr>
        <w:t>会長</w:t>
      </w:r>
    </w:p>
    <w:p w14:paraId="5D1AD66C" w14:textId="77777777" w:rsidR="00811021" w:rsidRDefault="00811021" w:rsidP="00811021"/>
    <w:p w14:paraId="69A0D83B" w14:textId="77777777" w:rsidR="00811021" w:rsidRDefault="00811021" w:rsidP="00811021">
      <w:pPr>
        <w:ind w:left="3360" w:firstLineChars="500" w:firstLine="1050"/>
      </w:pPr>
      <w:r>
        <w:rPr>
          <w:rFonts w:hint="eastAsia"/>
        </w:rPr>
        <w:t>（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者）</w:t>
      </w:r>
    </w:p>
    <w:p w14:paraId="5A9437F5" w14:textId="77777777" w:rsidR="00811021" w:rsidRDefault="00811021" w:rsidP="00811021">
      <w:pPr>
        <w:ind w:left="4200" w:firstLine="840"/>
      </w:pPr>
      <w:r>
        <w:rPr>
          <w:rFonts w:hint="eastAsia"/>
        </w:rPr>
        <w:t>氏　　名</w:t>
      </w:r>
    </w:p>
    <w:p w14:paraId="03339AC2" w14:textId="77777777" w:rsidR="00811021" w:rsidRDefault="00811021" w:rsidP="00811021">
      <w:pPr>
        <w:ind w:left="4200" w:firstLine="840"/>
      </w:pPr>
      <w:r>
        <w:rPr>
          <w:rFonts w:hint="eastAsia"/>
        </w:rPr>
        <w:t>所　　属</w:t>
      </w:r>
    </w:p>
    <w:p w14:paraId="6DC4B567" w14:textId="77777777" w:rsidR="00811021" w:rsidRDefault="00811021" w:rsidP="00811021">
      <w:pPr>
        <w:ind w:left="4200" w:firstLine="840"/>
      </w:pPr>
      <w:r>
        <w:rPr>
          <w:rFonts w:hint="eastAsia"/>
        </w:rPr>
        <w:t>現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</w:p>
    <w:p w14:paraId="2E7021B7" w14:textId="77777777" w:rsidR="00811021" w:rsidRDefault="00811021" w:rsidP="00811021">
      <w:pPr>
        <w:ind w:left="4200" w:firstLine="840"/>
      </w:pPr>
      <w:r>
        <w:rPr>
          <w:rFonts w:hint="eastAsia"/>
        </w:rPr>
        <w:t>電話番号</w:t>
      </w:r>
    </w:p>
    <w:p w14:paraId="1ECA2640" w14:textId="77777777" w:rsidR="00811021" w:rsidRDefault="00811021" w:rsidP="00811021">
      <w:pPr>
        <w:ind w:left="4200" w:firstLine="840"/>
      </w:pPr>
      <w:r>
        <w:rPr>
          <w:rFonts w:hint="eastAsia"/>
        </w:rPr>
        <w:t>E</w:t>
      </w:r>
      <w:r>
        <w:rPr>
          <w:rFonts w:hint="eastAsia"/>
        </w:rPr>
        <w:t>メール</w:t>
      </w:r>
    </w:p>
    <w:p w14:paraId="4C2A24A4" w14:textId="77777777" w:rsidR="00811021" w:rsidRPr="00811021" w:rsidRDefault="00811021" w:rsidP="00ED777D"/>
    <w:p w14:paraId="07CC74AF" w14:textId="77777777" w:rsidR="00811021" w:rsidRDefault="00811021" w:rsidP="00811021">
      <w:pPr>
        <w:jc w:val="center"/>
      </w:pPr>
      <w:r w:rsidRPr="00811021">
        <w:rPr>
          <w:rFonts w:hint="eastAsia"/>
        </w:rPr>
        <w:t>国際学会派遣支援変更願</w:t>
      </w:r>
    </w:p>
    <w:p w14:paraId="49A50D87" w14:textId="77777777" w:rsidR="00811021" w:rsidRDefault="00811021" w:rsidP="00ED777D"/>
    <w:p w14:paraId="5C04D779" w14:textId="77777777" w:rsidR="00811021" w:rsidRDefault="00811021" w:rsidP="00811021">
      <w:pPr>
        <w:ind w:firstLineChars="100" w:firstLine="210"/>
      </w:pPr>
      <w:r>
        <w:rPr>
          <w:rFonts w:hint="eastAsia"/>
        </w:rPr>
        <w:t>全国数学教育学会</w:t>
      </w:r>
      <w:r w:rsidRPr="005C452C">
        <w:rPr>
          <w:rFonts w:hint="eastAsia"/>
        </w:rPr>
        <w:t>ヒラバヤシ基金国際学会派遣支援</w:t>
      </w:r>
      <w:r>
        <w:rPr>
          <w:rFonts w:hint="eastAsia"/>
        </w:rPr>
        <w:t>の支援金の助成を受けましたが、下記の事由により当初計画の変更等が生じましたので、公募要領に従い</w:t>
      </w:r>
      <w:r w:rsidRPr="00811021">
        <w:rPr>
          <w:rFonts w:hint="eastAsia"/>
        </w:rPr>
        <w:t>国際学会派遣支援変更願</w:t>
      </w:r>
      <w:r>
        <w:rPr>
          <w:rFonts w:hint="eastAsia"/>
        </w:rPr>
        <w:t>を提出いたします。</w:t>
      </w:r>
    </w:p>
    <w:p w14:paraId="40CB1838" w14:textId="77777777" w:rsidR="00811021" w:rsidRDefault="00811021" w:rsidP="00811021"/>
    <w:p w14:paraId="4A6CFF53" w14:textId="77777777" w:rsidR="00811021" w:rsidRDefault="00811021" w:rsidP="00D272CF">
      <w:pPr>
        <w:pStyle w:val="a3"/>
      </w:pPr>
      <w:r>
        <w:rPr>
          <w:rFonts w:hint="eastAsia"/>
        </w:rPr>
        <w:t>記</w:t>
      </w:r>
    </w:p>
    <w:p w14:paraId="528BEAF8" w14:textId="77777777" w:rsidR="00811021" w:rsidRDefault="00811021" w:rsidP="0081102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D272CF" w14:paraId="285CD717" w14:textId="77777777" w:rsidTr="00BD672A">
        <w:trPr>
          <w:trHeight w:val="333"/>
        </w:trPr>
        <w:tc>
          <w:tcPr>
            <w:tcW w:w="2376" w:type="dxa"/>
          </w:tcPr>
          <w:p w14:paraId="5CC20170" w14:textId="77777777" w:rsidR="002E46DE" w:rsidRDefault="00D272CF" w:rsidP="002E46DE">
            <w:pPr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326" w:type="dxa"/>
          </w:tcPr>
          <w:p w14:paraId="19BDFB42" w14:textId="77777777" w:rsidR="00D272CF" w:rsidRDefault="00D272CF" w:rsidP="00811021"/>
        </w:tc>
      </w:tr>
      <w:tr w:rsidR="002E46DE" w14:paraId="78D148E0" w14:textId="77777777" w:rsidTr="00BD672A">
        <w:trPr>
          <w:trHeight w:val="380"/>
        </w:trPr>
        <w:tc>
          <w:tcPr>
            <w:tcW w:w="2376" w:type="dxa"/>
          </w:tcPr>
          <w:p w14:paraId="0CB4451B" w14:textId="77777777" w:rsidR="002E46DE" w:rsidRDefault="002E46DE" w:rsidP="002E46DE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326" w:type="dxa"/>
          </w:tcPr>
          <w:p w14:paraId="7ACBD5AD" w14:textId="77777777" w:rsidR="002E46DE" w:rsidRDefault="002E46DE" w:rsidP="00811021"/>
        </w:tc>
      </w:tr>
      <w:tr w:rsidR="00D272CF" w14:paraId="20F2FF84" w14:textId="77777777" w:rsidTr="00BD672A">
        <w:tc>
          <w:tcPr>
            <w:tcW w:w="2376" w:type="dxa"/>
          </w:tcPr>
          <w:p w14:paraId="0FE5C379" w14:textId="77777777" w:rsidR="00D272CF" w:rsidRDefault="00D272CF" w:rsidP="002E46DE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326" w:type="dxa"/>
          </w:tcPr>
          <w:p w14:paraId="7C88A370" w14:textId="77777777" w:rsidR="00D272CF" w:rsidRDefault="00D272CF" w:rsidP="00811021"/>
        </w:tc>
      </w:tr>
      <w:tr w:rsidR="00D272CF" w14:paraId="253D9A0A" w14:textId="77777777" w:rsidTr="00BD672A">
        <w:trPr>
          <w:trHeight w:val="3907"/>
        </w:trPr>
        <w:tc>
          <w:tcPr>
            <w:tcW w:w="2376" w:type="dxa"/>
          </w:tcPr>
          <w:p w14:paraId="2541404C" w14:textId="77777777" w:rsidR="00D272CF" w:rsidRDefault="00D272CF" w:rsidP="002E46DE">
            <w:pPr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326" w:type="dxa"/>
          </w:tcPr>
          <w:p w14:paraId="534C792D" w14:textId="77777777" w:rsidR="00D272CF" w:rsidRDefault="00D272CF" w:rsidP="00811021"/>
          <w:p w14:paraId="37D19DD2" w14:textId="77777777" w:rsidR="00D272CF" w:rsidRDefault="00D272CF" w:rsidP="00811021"/>
          <w:p w14:paraId="7FA05F65" w14:textId="77777777" w:rsidR="00D272CF" w:rsidRDefault="00D272CF" w:rsidP="00811021"/>
          <w:p w14:paraId="4678AB4A" w14:textId="77777777" w:rsidR="00D272CF" w:rsidRDefault="00D272CF" w:rsidP="00811021"/>
          <w:p w14:paraId="1E500AA1" w14:textId="77777777" w:rsidR="00D272CF" w:rsidRDefault="00D272CF" w:rsidP="00811021"/>
          <w:p w14:paraId="7FB486AB" w14:textId="77777777" w:rsidR="00D272CF" w:rsidRDefault="00D272CF" w:rsidP="00811021"/>
          <w:p w14:paraId="4B9F5990" w14:textId="77777777" w:rsidR="00D272CF" w:rsidRDefault="00D272CF" w:rsidP="00811021"/>
          <w:p w14:paraId="3B3BC480" w14:textId="77777777" w:rsidR="00D272CF" w:rsidRDefault="00D272CF" w:rsidP="00811021"/>
          <w:p w14:paraId="7EEE3E82" w14:textId="77777777" w:rsidR="00D272CF" w:rsidRDefault="00D272CF" w:rsidP="00811021"/>
          <w:p w14:paraId="14E10388" w14:textId="77777777" w:rsidR="00930FF9" w:rsidRDefault="00930FF9" w:rsidP="00811021"/>
          <w:p w14:paraId="17512717" w14:textId="77777777" w:rsidR="00930FF9" w:rsidRDefault="00930FF9" w:rsidP="00811021"/>
          <w:p w14:paraId="1F55570D" w14:textId="77777777" w:rsidR="00930FF9" w:rsidRDefault="00930FF9" w:rsidP="00811021"/>
          <w:p w14:paraId="27F96252" w14:textId="77777777" w:rsidR="00930FF9" w:rsidRDefault="00930FF9" w:rsidP="00811021"/>
        </w:tc>
      </w:tr>
    </w:tbl>
    <w:p w14:paraId="474B3897" w14:textId="77777777" w:rsidR="00D272CF" w:rsidRDefault="00D272CF" w:rsidP="00811021"/>
    <w:sectPr w:rsidR="00D272CF" w:rsidSect="00930FF9">
      <w:pgSz w:w="11906" w:h="16838" w:code="9"/>
      <w:pgMar w:top="1588" w:right="1701" w:bottom="158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AB76" w14:textId="77777777" w:rsidR="006335FB" w:rsidRDefault="006335FB" w:rsidP="00E64D32">
      <w:r>
        <w:separator/>
      </w:r>
    </w:p>
  </w:endnote>
  <w:endnote w:type="continuationSeparator" w:id="0">
    <w:p w14:paraId="3187A6D4" w14:textId="77777777" w:rsidR="006335FB" w:rsidRDefault="006335FB" w:rsidP="00E6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7A60" w14:textId="77777777" w:rsidR="006335FB" w:rsidRDefault="006335FB" w:rsidP="00E64D32">
      <w:r>
        <w:separator/>
      </w:r>
    </w:p>
  </w:footnote>
  <w:footnote w:type="continuationSeparator" w:id="0">
    <w:p w14:paraId="6E2FC9BF" w14:textId="77777777" w:rsidR="006335FB" w:rsidRDefault="006335FB" w:rsidP="00E64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6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52C"/>
    <w:rsid w:val="00073F6B"/>
    <w:rsid w:val="000A28DE"/>
    <w:rsid w:val="000D732D"/>
    <w:rsid w:val="00183C50"/>
    <w:rsid w:val="00237826"/>
    <w:rsid w:val="00241923"/>
    <w:rsid w:val="002A3AF4"/>
    <w:rsid w:val="002D3D63"/>
    <w:rsid w:val="002E46DE"/>
    <w:rsid w:val="005C452C"/>
    <w:rsid w:val="006129C4"/>
    <w:rsid w:val="006335FB"/>
    <w:rsid w:val="00691FFF"/>
    <w:rsid w:val="00730775"/>
    <w:rsid w:val="00731EE3"/>
    <w:rsid w:val="00811021"/>
    <w:rsid w:val="008E2FB1"/>
    <w:rsid w:val="00917AED"/>
    <w:rsid w:val="00930FF9"/>
    <w:rsid w:val="00997537"/>
    <w:rsid w:val="009E232B"/>
    <w:rsid w:val="00BD672A"/>
    <w:rsid w:val="00C102A1"/>
    <w:rsid w:val="00D272CF"/>
    <w:rsid w:val="00DA20F1"/>
    <w:rsid w:val="00DF068E"/>
    <w:rsid w:val="00E64D32"/>
    <w:rsid w:val="00E664FC"/>
    <w:rsid w:val="00E66CF0"/>
    <w:rsid w:val="00ED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61AE2"/>
  <w15:docId w15:val="{0721D02A-400A-4E91-924C-6140C311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068E"/>
    <w:pPr>
      <w:jc w:val="center"/>
    </w:pPr>
  </w:style>
  <w:style w:type="character" w:customStyle="1" w:styleId="a4">
    <w:name w:val="記 (文字)"/>
    <w:basedOn w:val="a0"/>
    <w:link w:val="a3"/>
    <w:uiPriority w:val="99"/>
    <w:rsid w:val="00DF068E"/>
  </w:style>
  <w:style w:type="paragraph" w:styleId="a5">
    <w:name w:val="Closing"/>
    <w:basedOn w:val="a"/>
    <w:link w:val="a6"/>
    <w:uiPriority w:val="99"/>
    <w:unhideWhenUsed/>
    <w:rsid w:val="00DF068E"/>
    <w:pPr>
      <w:jc w:val="right"/>
    </w:pPr>
  </w:style>
  <w:style w:type="character" w:customStyle="1" w:styleId="a6">
    <w:name w:val="結語 (文字)"/>
    <w:basedOn w:val="a0"/>
    <w:link w:val="a5"/>
    <w:uiPriority w:val="99"/>
    <w:rsid w:val="00DF068E"/>
  </w:style>
  <w:style w:type="table" w:styleId="a7">
    <w:name w:val="Table Grid"/>
    <w:basedOn w:val="a1"/>
    <w:uiPriority w:val="59"/>
    <w:rsid w:val="00D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1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F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64D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64D32"/>
  </w:style>
  <w:style w:type="paragraph" w:styleId="ac">
    <w:name w:val="footer"/>
    <w:basedOn w:val="a"/>
    <w:link w:val="ad"/>
    <w:uiPriority w:val="99"/>
    <w:unhideWhenUsed/>
    <w:rsid w:val="00E64D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64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EAE1-408B-4F2B-96EA-396EE57D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107</Characters>
  <Application>Microsoft Office Word</Application>
  <DocSecurity>0</DocSecurity>
  <Lines>21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影山　和也</cp:lastModifiedBy>
  <cp:revision>3</cp:revision>
  <cp:lastPrinted>2014-05-08T08:42:00Z</cp:lastPrinted>
  <dcterms:created xsi:type="dcterms:W3CDTF">2023-06-08T08:58:00Z</dcterms:created>
  <dcterms:modified xsi:type="dcterms:W3CDTF">2023-06-23T05:02:00Z</dcterms:modified>
</cp:coreProperties>
</file>